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  二十四史精华  下  升级版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  二十四史精华  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88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  二十四史精华  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